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5" w:rsidRDefault="005534CF" w:rsidP="00E53803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26" w:rsidRDefault="00612726" w:rsidP="00387E65">
      <w:pPr>
        <w:spacing w:line="240" w:lineRule="auto"/>
      </w:pPr>
      <w:r>
        <w:separator/>
      </w:r>
    </w:p>
  </w:endnote>
  <w:endnote w:type="continuationSeparator" w:id="0">
    <w:p w:rsidR="00612726" w:rsidRDefault="00612726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26" w:rsidRDefault="00612726" w:rsidP="00387E65">
      <w:pPr>
        <w:spacing w:line="240" w:lineRule="auto"/>
      </w:pPr>
      <w:r>
        <w:separator/>
      </w:r>
    </w:p>
  </w:footnote>
  <w:footnote w:type="continuationSeparator" w:id="0">
    <w:p w:rsidR="00612726" w:rsidRDefault="00612726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33507"/>
    <w:rsid w:val="00B56F09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5283-42FF-4E83-B8CC-6B522B5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Maksym Żółciński</cp:lastModifiedBy>
  <cp:revision>30</cp:revision>
  <dcterms:created xsi:type="dcterms:W3CDTF">2018-05-07T11:13:00Z</dcterms:created>
  <dcterms:modified xsi:type="dcterms:W3CDTF">2018-05-18T07:47:00Z</dcterms:modified>
</cp:coreProperties>
</file>